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177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bby_1_b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селин Мит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я Мит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7.201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